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CB" w:rsidRPr="00685DE9" w:rsidRDefault="00685DE9" w:rsidP="00685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DE9">
        <w:rPr>
          <w:rFonts w:ascii="Times New Roman" w:hAnsi="Times New Roman" w:cs="Times New Roman"/>
          <w:b/>
          <w:sz w:val="28"/>
          <w:szCs w:val="28"/>
        </w:rPr>
        <w:t xml:space="preserve">e-Yazışma </w:t>
      </w:r>
      <w:r w:rsidR="00D2171D">
        <w:rPr>
          <w:rFonts w:ascii="Times New Roman" w:hAnsi="Times New Roman" w:cs="Times New Roman"/>
          <w:b/>
          <w:sz w:val="28"/>
          <w:szCs w:val="28"/>
        </w:rPr>
        <w:t>Teknik Rehberi</w:t>
      </w:r>
      <w:bookmarkStart w:id="0" w:name="_GoBack"/>
      <w:bookmarkEnd w:id="0"/>
      <w:r w:rsidRPr="00685DE9">
        <w:rPr>
          <w:rFonts w:ascii="Times New Roman" w:hAnsi="Times New Roman" w:cs="Times New Roman"/>
          <w:b/>
          <w:sz w:val="28"/>
          <w:szCs w:val="28"/>
        </w:rPr>
        <w:t xml:space="preserve"> Görüş Formu</w:t>
      </w:r>
    </w:p>
    <w:p w:rsidR="00685DE9" w:rsidRPr="00685DE9" w:rsidRDefault="00685DE9" w:rsidP="00685DE9">
      <w:pPr>
        <w:rPr>
          <w:rFonts w:ascii="Times New Roman" w:hAnsi="Times New Roman" w:cs="Times New Roman"/>
        </w:rPr>
      </w:pPr>
      <w:r w:rsidRPr="00685DE9">
        <w:rPr>
          <w:rFonts w:ascii="Times New Roman" w:hAnsi="Times New Roman" w:cs="Times New Roman"/>
        </w:rPr>
        <w:t>Kurum Adı</w:t>
      </w:r>
      <w:r w:rsidRPr="00685DE9">
        <w:rPr>
          <w:rFonts w:ascii="Times New Roman" w:hAnsi="Times New Roman" w:cs="Times New Roman"/>
        </w:rPr>
        <w:tab/>
      </w:r>
      <w:r w:rsidRPr="00685DE9">
        <w:rPr>
          <w:rFonts w:ascii="Times New Roman" w:hAnsi="Times New Roman" w:cs="Times New Roman"/>
        </w:rPr>
        <w:tab/>
      </w:r>
      <w:r w:rsidRPr="00685DE9">
        <w:rPr>
          <w:rFonts w:ascii="Times New Roman" w:hAnsi="Times New Roman" w:cs="Times New Roman"/>
        </w:rPr>
        <w:tab/>
      </w:r>
      <w:r w:rsidR="00222413">
        <w:rPr>
          <w:rFonts w:ascii="Times New Roman" w:hAnsi="Times New Roman" w:cs="Times New Roman"/>
        </w:rPr>
        <w:tab/>
      </w:r>
      <w:r w:rsidRPr="00685DE9">
        <w:rPr>
          <w:rFonts w:ascii="Times New Roman" w:hAnsi="Times New Roman" w:cs="Times New Roman"/>
        </w:rPr>
        <w:tab/>
        <w:t>:</w:t>
      </w:r>
    </w:p>
    <w:p w:rsidR="00685DE9" w:rsidRPr="00685DE9" w:rsidRDefault="00685DE9">
      <w:pPr>
        <w:rPr>
          <w:rFonts w:ascii="Times New Roman" w:hAnsi="Times New Roman" w:cs="Times New Roman"/>
        </w:rPr>
      </w:pPr>
      <w:r w:rsidRPr="00685DE9">
        <w:rPr>
          <w:rFonts w:ascii="Times New Roman" w:hAnsi="Times New Roman" w:cs="Times New Roman"/>
        </w:rPr>
        <w:t>İlet</w:t>
      </w:r>
      <w:r w:rsidR="00151E86">
        <w:rPr>
          <w:rFonts w:ascii="Times New Roman" w:hAnsi="Times New Roman" w:cs="Times New Roman"/>
        </w:rPr>
        <w:t>işim Bilgisi (Adı-Soyadı - Tel.- e</w:t>
      </w:r>
      <w:r w:rsidR="00D84EA4">
        <w:rPr>
          <w:rFonts w:ascii="Times New Roman" w:hAnsi="Times New Roman" w:cs="Times New Roman"/>
        </w:rPr>
        <w:t>-</w:t>
      </w:r>
      <w:r w:rsidR="00151E86">
        <w:rPr>
          <w:rFonts w:ascii="Times New Roman" w:hAnsi="Times New Roman" w:cs="Times New Roman"/>
        </w:rPr>
        <w:t>p</w:t>
      </w:r>
      <w:r w:rsidRPr="00685DE9">
        <w:rPr>
          <w:rFonts w:ascii="Times New Roman" w:hAnsi="Times New Roman" w:cs="Times New Roman"/>
        </w:rPr>
        <w:t>osta)</w:t>
      </w:r>
      <w:r w:rsidRPr="00685DE9">
        <w:rPr>
          <w:rFonts w:ascii="Times New Roman" w:hAnsi="Times New Roman" w:cs="Times New Roman"/>
        </w:rP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3435"/>
        <w:gridCol w:w="3118"/>
        <w:gridCol w:w="3119"/>
      </w:tblGrid>
      <w:tr w:rsidR="00685DE9" w:rsidRPr="00685DE9" w:rsidTr="00151E86">
        <w:trPr>
          <w:trHeight w:val="715"/>
        </w:trPr>
        <w:tc>
          <w:tcPr>
            <w:tcW w:w="675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694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Konu Başlığı</w:t>
            </w:r>
          </w:p>
        </w:tc>
        <w:tc>
          <w:tcPr>
            <w:tcW w:w="1134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Sayfa No</w:t>
            </w:r>
          </w:p>
        </w:tc>
        <w:tc>
          <w:tcPr>
            <w:tcW w:w="3435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Değiştirilmesi İstenen Metin</w:t>
            </w:r>
          </w:p>
        </w:tc>
        <w:tc>
          <w:tcPr>
            <w:tcW w:w="3118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Önerilen Metin</w:t>
            </w:r>
          </w:p>
        </w:tc>
        <w:tc>
          <w:tcPr>
            <w:tcW w:w="3119" w:type="dxa"/>
            <w:vAlign w:val="center"/>
          </w:tcPr>
          <w:p w:rsidR="00685DE9" w:rsidRPr="00685DE9" w:rsidRDefault="00685DE9" w:rsidP="00151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E9">
              <w:rPr>
                <w:rFonts w:ascii="Times New Roman" w:hAnsi="Times New Roman" w:cs="Times New Roman"/>
                <w:b/>
              </w:rPr>
              <w:t>Gerekçe</w:t>
            </w:r>
          </w:p>
        </w:tc>
      </w:tr>
      <w:tr w:rsidR="00685DE9" w:rsidRPr="00685DE9" w:rsidTr="00151E86">
        <w:trPr>
          <w:trHeight w:val="715"/>
        </w:trPr>
        <w:tc>
          <w:tcPr>
            <w:tcW w:w="67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DE9" w:rsidRPr="00685DE9" w:rsidRDefault="00685DE9" w:rsidP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</w:tr>
      <w:tr w:rsidR="00685DE9" w:rsidRPr="00685DE9" w:rsidTr="00151E86">
        <w:trPr>
          <w:trHeight w:val="715"/>
        </w:trPr>
        <w:tc>
          <w:tcPr>
            <w:tcW w:w="67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DE9" w:rsidRPr="00685DE9" w:rsidRDefault="00685DE9" w:rsidP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</w:tr>
      <w:tr w:rsidR="00685DE9" w:rsidRPr="00685DE9" w:rsidTr="00151E86">
        <w:trPr>
          <w:trHeight w:val="715"/>
        </w:trPr>
        <w:tc>
          <w:tcPr>
            <w:tcW w:w="67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DE9" w:rsidRPr="00685DE9" w:rsidRDefault="00685DE9" w:rsidP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</w:tr>
      <w:tr w:rsidR="00685DE9" w:rsidRPr="00685DE9" w:rsidTr="00151E86">
        <w:trPr>
          <w:trHeight w:val="715"/>
        </w:trPr>
        <w:tc>
          <w:tcPr>
            <w:tcW w:w="67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DE9" w:rsidRPr="00685DE9" w:rsidRDefault="00685DE9" w:rsidP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</w:tr>
      <w:tr w:rsidR="00685DE9" w:rsidRPr="00685DE9" w:rsidTr="00151E86">
        <w:trPr>
          <w:trHeight w:val="715"/>
        </w:trPr>
        <w:tc>
          <w:tcPr>
            <w:tcW w:w="67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5DE9" w:rsidRPr="00685DE9" w:rsidRDefault="00685DE9" w:rsidP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85DE9" w:rsidRPr="00685DE9" w:rsidRDefault="00685DE9">
            <w:pPr>
              <w:rPr>
                <w:rFonts w:ascii="Times New Roman" w:hAnsi="Times New Roman" w:cs="Times New Roman"/>
              </w:rPr>
            </w:pPr>
          </w:p>
        </w:tc>
      </w:tr>
    </w:tbl>
    <w:p w:rsidR="00685DE9" w:rsidRPr="00685DE9" w:rsidRDefault="00685DE9">
      <w:pPr>
        <w:rPr>
          <w:rFonts w:ascii="Times New Roman" w:hAnsi="Times New Roman" w:cs="Times New Roman"/>
        </w:rPr>
      </w:pPr>
    </w:p>
    <w:p w:rsidR="00685DE9" w:rsidRDefault="00D84EA4" w:rsidP="00D84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A4">
        <w:rPr>
          <w:rFonts w:ascii="Times New Roman" w:hAnsi="Times New Roman" w:cs="Times New Roman"/>
          <w:b/>
          <w:sz w:val="24"/>
          <w:szCs w:val="24"/>
        </w:rPr>
        <w:t>Kurumunuzun Çalışma Alanı ile İlgili Alınması Gerekli İlave Tedbirlere İlişkin Görüş ve Öner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D84EA4" w:rsidTr="00D84EA4">
        <w:tc>
          <w:tcPr>
            <w:tcW w:w="14144" w:type="dxa"/>
          </w:tcPr>
          <w:p w:rsidR="00D84EA4" w:rsidRDefault="00D84EA4" w:rsidP="00D84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EA4" w:rsidRDefault="00D84EA4" w:rsidP="00D84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EA4" w:rsidRDefault="00D84EA4" w:rsidP="00D84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EA4" w:rsidTr="00D84EA4">
        <w:tc>
          <w:tcPr>
            <w:tcW w:w="14144" w:type="dxa"/>
          </w:tcPr>
          <w:p w:rsidR="00D84EA4" w:rsidRDefault="00D84EA4" w:rsidP="00EC5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EA4" w:rsidRDefault="00D84EA4" w:rsidP="00EC5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EA4" w:rsidRDefault="00D84EA4" w:rsidP="00EC5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51F7" w:rsidRPr="00685DE9" w:rsidRDefault="00EC51F7" w:rsidP="00EC5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DC"/>
      </w:r>
      <w:r>
        <w:rPr>
          <w:rFonts w:ascii="Times New Roman" w:hAnsi="Times New Roman" w:cs="Times New Roman"/>
        </w:rPr>
        <w:t xml:space="preserve"> Bu formlara elektronik ortamda </w:t>
      </w:r>
      <w:hyperlink r:id="rId12" w:history="1">
        <w:r w:rsidRPr="006A254B">
          <w:rPr>
            <w:rStyle w:val="Kpr"/>
            <w:rFonts w:ascii="Times New Roman" w:hAnsi="Times New Roman" w:cs="Times New Roman"/>
          </w:rPr>
          <w:t>www.e-yazisma.gov.tr</w:t>
        </w:r>
      </w:hyperlink>
      <w:r>
        <w:rPr>
          <w:rFonts w:ascii="Times New Roman" w:hAnsi="Times New Roman" w:cs="Times New Roman"/>
        </w:rPr>
        <w:t xml:space="preserve"> adresinden ulaşılabilir.</w:t>
      </w:r>
    </w:p>
    <w:sectPr w:rsidR="00EC51F7" w:rsidRPr="00685DE9" w:rsidSect="00685D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35" w:rsidRDefault="008D0335" w:rsidP="00EC51F7">
      <w:pPr>
        <w:spacing w:after="0" w:line="240" w:lineRule="auto"/>
      </w:pPr>
      <w:r>
        <w:separator/>
      </w:r>
    </w:p>
  </w:endnote>
  <w:endnote w:type="continuationSeparator" w:id="0">
    <w:p w:rsidR="008D0335" w:rsidRDefault="008D0335" w:rsidP="00EC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35" w:rsidRDefault="008D0335" w:rsidP="00EC51F7">
      <w:pPr>
        <w:spacing w:after="0" w:line="240" w:lineRule="auto"/>
      </w:pPr>
      <w:r>
        <w:separator/>
      </w:r>
    </w:p>
  </w:footnote>
  <w:footnote w:type="continuationSeparator" w:id="0">
    <w:p w:rsidR="008D0335" w:rsidRDefault="008D0335" w:rsidP="00EC5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E9"/>
    <w:rsid w:val="00000A66"/>
    <w:rsid w:val="00000BE9"/>
    <w:rsid w:val="00003460"/>
    <w:rsid w:val="00003AC4"/>
    <w:rsid w:val="00005D82"/>
    <w:rsid w:val="0001353E"/>
    <w:rsid w:val="00013E09"/>
    <w:rsid w:val="0001589D"/>
    <w:rsid w:val="00017DD1"/>
    <w:rsid w:val="000240B2"/>
    <w:rsid w:val="00025445"/>
    <w:rsid w:val="0002693A"/>
    <w:rsid w:val="00027D34"/>
    <w:rsid w:val="000304C7"/>
    <w:rsid w:val="00031FF0"/>
    <w:rsid w:val="00033FA8"/>
    <w:rsid w:val="00035583"/>
    <w:rsid w:val="000359D2"/>
    <w:rsid w:val="00040BAF"/>
    <w:rsid w:val="0004140B"/>
    <w:rsid w:val="00042270"/>
    <w:rsid w:val="00043B9B"/>
    <w:rsid w:val="0004622A"/>
    <w:rsid w:val="00051ABC"/>
    <w:rsid w:val="000521D3"/>
    <w:rsid w:val="00062441"/>
    <w:rsid w:val="00064940"/>
    <w:rsid w:val="000668D1"/>
    <w:rsid w:val="0006719F"/>
    <w:rsid w:val="00071D12"/>
    <w:rsid w:val="000721ED"/>
    <w:rsid w:val="000741EA"/>
    <w:rsid w:val="00075C97"/>
    <w:rsid w:val="00076E58"/>
    <w:rsid w:val="00080110"/>
    <w:rsid w:val="000803D8"/>
    <w:rsid w:val="0008040C"/>
    <w:rsid w:val="000816AE"/>
    <w:rsid w:val="00083C7F"/>
    <w:rsid w:val="00094799"/>
    <w:rsid w:val="00095233"/>
    <w:rsid w:val="0009674D"/>
    <w:rsid w:val="000A1EA7"/>
    <w:rsid w:val="000A2BAF"/>
    <w:rsid w:val="000A4FBA"/>
    <w:rsid w:val="000B1CD9"/>
    <w:rsid w:val="000B1E17"/>
    <w:rsid w:val="000B5972"/>
    <w:rsid w:val="000B5F6D"/>
    <w:rsid w:val="000C1D1D"/>
    <w:rsid w:val="000C2D55"/>
    <w:rsid w:val="000C6E17"/>
    <w:rsid w:val="000C7FE5"/>
    <w:rsid w:val="000F47F2"/>
    <w:rsid w:val="000F5252"/>
    <w:rsid w:val="000F6D85"/>
    <w:rsid w:val="001032A8"/>
    <w:rsid w:val="001033BE"/>
    <w:rsid w:val="00103A4E"/>
    <w:rsid w:val="00104269"/>
    <w:rsid w:val="00105C88"/>
    <w:rsid w:val="00106223"/>
    <w:rsid w:val="00110D07"/>
    <w:rsid w:val="0012443D"/>
    <w:rsid w:val="00127B36"/>
    <w:rsid w:val="0013043B"/>
    <w:rsid w:val="00130A84"/>
    <w:rsid w:val="00131798"/>
    <w:rsid w:val="00131F78"/>
    <w:rsid w:val="0013317F"/>
    <w:rsid w:val="001350F1"/>
    <w:rsid w:val="00135B86"/>
    <w:rsid w:val="001407AD"/>
    <w:rsid w:val="00142654"/>
    <w:rsid w:val="00144D4A"/>
    <w:rsid w:val="00145A62"/>
    <w:rsid w:val="00147E31"/>
    <w:rsid w:val="00150686"/>
    <w:rsid w:val="00150D6E"/>
    <w:rsid w:val="00151E86"/>
    <w:rsid w:val="00154B9A"/>
    <w:rsid w:val="0016108C"/>
    <w:rsid w:val="001625C7"/>
    <w:rsid w:val="00164BE9"/>
    <w:rsid w:val="00171F39"/>
    <w:rsid w:val="001725BF"/>
    <w:rsid w:val="00173778"/>
    <w:rsid w:val="00174072"/>
    <w:rsid w:val="001746A2"/>
    <w:rsid w:val="0017719A"/>
    <w:rsid w:val="001773F0"/>
    <w:rsid w:val="00184A3A"/>
    <w:rsid w:val="00185623"/>
    <w:rsid w:val="00185DB4"/>
    <w:rsid w:val="001867DB"/>
    <w:rsid w:val="00186FEB"/>
    <w:rsid w:val="00187A18"/>
    <w:rsid w:val="00191570"/>
    <w:rsid w:val="00191688"/>
    <w:rsid w:val="00196140"/>
    <w:rsid w:val="001974F4"/>
    <w:rsid w:val="00197B7D"/>
    <w:rsid w:val="001A20A4"/>
    <w:rsid w:val="001A6C07"/>
    <w:rsid w:val="001A7434"/>
    <w:rsid w:val="001B2FCE"/>
    <w:rsid w:val="001B33BE"/>
    <w:rsid w:val="001B4640"/>
    <w:rsid w:val="001D1941"/>
    <w:rsid w:val="001D3AB0"/>
    <w:rsid w:val="001D409B"/>
    <w:rsid w:val="001D6A51"/>
    <w:rsid w:val="001D7742"/>
    <w:rsid w:val="001E2CF4"/>
    <w:rsid w:val="001E561B"/>
    <w:rsid w:val="001F09EE"/>
    <w:rsid w:val="001F14C4"/>
    <w:rsid w:val="001F5723"/>
    <w:rsid w:val="001F5E13"/>
    <w:rsid w:val="001F5E41"/>
    <w:rsid w:val="00201B5D"/>
    <w:rsid w:val="002025A4"/>
    <w:rsid w:val="00203919"/>
    <w:rsid w:val="0020395A"/>
    <w:rsid w:val="002045B6"/>
    <w:rsid w:val="0020713C"/>
    <w:rsid w:val="00212487"/>
    <w:rsid w:val="002167D0"/>
    <w:rsid w:val="00222413"/>
    <w:rsid w:val="002278C9"/>
    <w:rsid w:val="00227BFF"/>
    <w:rsid w:val="002354F1"/>
    <w:rsid w:val="002358CF"/>
    <w:rsid w:val="002401AE"/>
    <w:rsid w:val="00240A8C"/>
    <w:rsid w:val="002415F5"/>
    <w:rsid w:val="00241D69"/>
    <w:rsid w:val="00243311"/>
    <w:rsid w:val="00243848"/>
    <w:rsid w:val="002448A3"/>
    <w:rsid w:val="0024509F"/>
    <w:rsid w:val="00247230"/>
    <w:rsid w:val="00247E09"/>
    <w:rsid w:val="00250EE1"/>
    <w:rsid w:val="00253EAF"/>
    <w:rsid w:val="002545E6"/>
    <w:rsid w:val="00254ADB"/>
    <w:rsid w:val="00257D70"/>
    <w:rsid w:val="00260F2D"/>
    <w:rsid w:val="00261C02"/>
    <w:rsid w:val="00267C17"/>
    <w:rsid w:val="00273029"/>
    <w:rsid w:val="00273A98"/>
    <w:rsid w:val="00273CB6"/>
    <w:rsid w:val="00276463"/>
    <w:rsid w:val="0027731D"/>
    <w:rsid w:val="00280A49"/>
    <w:rsid w:val="00281E86"/>
    <w:rsid w:val="00284C41"/>
    <w:rsid w:val="00286031"/>
    <w:rsid w:val="00290231"/>
    <w:rsid w:val="00292C51"/>
    <w:rsid w:val="00294656"/>
    <w:rsid w:val="002A11AE"/>
    <w:rsid w:val="002B354C"/>
    <w:rsid w:val="002B40C1"/>
    <w:rsid w:val="002B4CC9"/>
    <w:rsid w:val="002B5505"/>
    <w:rsid w:val="002B5C72"/>
    <w:rsid w:val="002C289E"/>
    <w:rsid w:val="002C3A7D"/>
    <w:rsid w:val="002C61BF"/>
    <w:rsid w:val="002C734C"/>
    <w:rsid w:val="002C7F9F"/>
    <w:rsid w:val="002D2245"/>
    <w:rsid w:val="002D23C3"/>
    <w:rsid w:val="002D7182"/>
    <w:rsid w:val="002E6A7F"/>
    <w:rsid w:val="002F20AB"/>
    <w:rsid w:val="002F311B"/>
    <w:rsid w:val="002F3669"/>
    <w:rsid w:val="002F4284"/>
    <w:rsid w:val="002F6753"/>
    <w:rsid w:val="002F7B4C"/>
    <w:rsid w:val="00300DE6"/>
    <w:rsid w:val="0030263F"/>
    <w:rsid w:val="00303088"/>
    <w:rsid w:val="00304D18"/>
    <w:rsid w:val="00311DEF"/>
    <w:rsid w:val="00314454"/>
    <w:rsid w:val="003177EA"/>
    <w:rsid w:val="003223C1"/>
    <w:rsid w:val="00325765"/>
    <w:rsid w:val="003261DE"/>
    <w:rsid w:val="00330436"/>
    <w:rsid w:val="00331001"/>
    <w:rsid w:val="0033326F"/>
    <w:rsid w:val="00337CD2"/>
    <w:rsid w:val="003406A4"/>
    <w:rsid w:val="0034457C"/>
    <w:rsid w:val="0034543F"/>
    <w:rsid w:val="003463D4"/>
    <w:rsid w:val="00353B5C"/>
    <w:rsid w:val="003548CA"/>
    <w:rsid w:val="00357030"/>
    <w:rsid w:val="00357395"/>
    <w:rsid w:val="00360106"/>
    <w:rsid w:val="00361DAA"/>
    <w:rsid w:val="0036206F"/>
    <w:rsid w:val="0036300E"/>
    <w:rsid w:val="00371908"/>
    <w:rsid w:val="003846D0"/>
    <w:rsid w:val="003852BF"/>
    <w:rsid w:val="003932A3"/>
    <w:rsid w:val="0039411E"/>
    <w:rsid w:val="00396847"/>
    <w:rsid w:val="00397033"/>
    <w:rsid w:val="00397504"/>
    <w:rsid w:val="00397A31"/>
    <w:rsid w:val="003A0E86"/>
    <w:rsid w:val="003A2DD1"/>
    <w:rsid w:val="003A4B57"/>
    <w:rsid w:val="003A4C8E"/>
    <w:rsid w:val="003A7324"/>
    <w:rsid w:val="003B3255"/>
    <w:rsid w:val="003B352D"/>
    <w:rsid w:val="003B4425"/>
    <w:rsid w:val="003B4BE1"/>
    <w:rsid w:val="003C0086"/>
    <w:rsid w:val="003C51B1"/>
    <w:rsid w:val="003C6B35"/>
    <w:rsid w:val="003C7D07"/>
    <w:rsid w:val="003D11B6"/>
    <w:rsid w:val="003D1598"/>
    <w:rsid w:val="003D1BEE"/>
    <w:rsid w:val="003D4815"/>
    <w:rsid w:val="003D5653"/>
    <w:rsid w:val="003E07CE"/>
    <w:rsid w:val="003E1390"/>
    <w:rsid w:val="003E31B0"/>
    <w:rsid w:val="003E6B6A"/>
    <w:rsid w:val="003E6D71"/>
    <w:rsid w:val="003F1777"/>
    <w:rsid w:val="003F3982"/>
    <w:rsid w:val="003F500A"/>
    <w:rsid w:val="003F63B6"/>
    <w:rsid w:val="003F715E"/>
    <w:rsid w:val="003F73F6"/>
    <w:rsid w:val="00400136"/>
    <w:rsid w:val="00402D7C"/>
    <w:rsid w:val="0040388C"/>
    <w:rsid w:val="004054D4"/>
    <w:rsid w:val="004177A4"/>
    <w:rsid w:val="00423909"/>
    <w:rsid w:val="00423BD1"/>
    <w:rsid w:val="00423E80"/>
    <w:rsid w:val="00425FA7"/>
    <w:rsid w:val="00426711"/>
    <w:rsid w:val="004271D2"/>
    <w:rsid w:val="004303EE"/>
    <w:rsid w:val="00430F05"/>
    <w:rsid w:val="00437777"/>
    <w:rsid w:val="00437D81"/>
    <w:rsid w:val="00441E3F"/>
    <w:rsid w:val="00442A17"/>
    <w:rsid w:val="0044414F"/>
    <w:rsid w:val="00445FB3"/>
    <w:rsid w:val="004462CD"/>
    <w:rsid w:val="00447238"/>
    <w:rsid w:val="00450848"/>
    <w:rsid w:val="0045145C"/>
    <w:rsid w:val="004522A3"/>
    <w:rsid w:val="00454298"/>
    <w:rsid w:val="00467485"/>
    <w:rsid w:val="004730C3"/>
    <w:rsid w:val="00474223"/>
    <w:rsid w:val="00481CA4"/>
    <w:rsid w:val="00481F6F"/>
    <w:rsid w:val="0048319A"/>
    <w:rsid w:val="004871F3"/>
    <w:rsid w:val="00494B31"/>
    <w:rsid w:val="00494E2C"/>
    <w:rsid w:val="00495A13"/>
    <w:rsid w:val="004965A9"/>
    <w:rsid w:val="00497331"/>
    <w:rsid w:val="004A3416"/>
    <w:rsid w:val="004A37F3"/>
    <w:rsid w:val="004A5828"/>
    <w:rsid w:val="004A5EC2"/>
    <w:rsid w:val="004A6545"/>
    <w:rsid w:val="004B001F"/>
    <w:rsid w:val="004B3AE8"/>
    <w:rsid w:val="004B4146"/>
    <w:rsid w:val="004B5903"/>
    <w:rsid w:val="004B7A6B"/>
    <w:rsid w:val="004C1C83"/>
    <w:rsid w:val="004C5530"/>
    <w:rsid w:val="004C741C"/>
    <w:rsid w:val="004C7926"/>
    <w:rsid w:val="004D23D5"/>
    <w:rsid w:val="004D4198"/>
    <w:rsid w:val="004D4D23"/>
    <w:rsid w:val="004F1122"/>
    <w:rsid w:val="004F6143"/>
    <w:rsid w:val="00502A3C"/>
    <w:rsid w:val="00504AA0"/>
    <w:rsid w:val="0050563B"/>
    <w:rsid w:val="005116FC"/>
    <w:rsid w:val="0051611E"/>
    <w:rsid w:val="005174BA"/>
    <w:rsid w:val="0052074B"/>
    <w:rsid w:val="005208F6"/>
    <w:rsid w:val="005232AF"/>
    <w:rsid w:val="00524801"/>
    <w:rsid w:val="00532525"/>
    <w:rsid w:val="0053296B"/>
    <w:rsid w:val="00532D88"/>
    <w:rsid w:val="00535351"/>
    <w:rsid w:val="00536148"/>
    <w:rsid w:val="00536F76"/>
    <w:rsid w:val="005370BC"/>
    <w:rsid w:val="005373C6"/>
    <w:rsid w:val="00547323"/>
    <w:rsid w:val="005516C7"/>
    <w:rsid w:val="00552972"/>
    <w:rsid w:val="0055562D"/>
    <w:rsid w:val="005559FA"/>
    <w:rsid w:val="005574D1"/>
    <w:rsid w:val="0056008C"/>
    <w:rsid w:val="00560DBA"/>
    <w:rsid w:val="005629A2"/>
    <w:rsid w:val="00563B52"/>
    <w:rsid w:val="005648A4"/>
    <w:rsid w:val="005674FB"/>
    <w:rsid w:val="00570C9C"/>
    <w:rsid w:val="00571BB5"/>
    <w:rsid w:val="00572090"/>
    <w:rsid w:val="005734B0"/>
    <w:rsid w:val="005749FE"/>
    <w:rsid w:val="00574FAC"/>
    <w:rsid w:val="0057738D"/>
    <w:rsid w:val="00580CE9"/>
    <w:rsid w:val="00583BE7"/>
    <w:rsid w:val="00590900"/>
    <w:rsid w:val="005935A8"/>
    <w:rsid w:val="00595227"/>
    <w:rsid w:val="005A42EE"/>
    <w:rsid w:val="005A51CF"/>
    <w:rsid w:val="005B0C9B"/>
    <w:rsid w:val="005B1A09"/>
    <w:rsid w:val="005B657D"/>
    <w:rsid w:val="005C04E8"/>
    <w:rsid w:val="005C1B1F"/>
    <w:rsid w:val="005C1E56"/>
    <w:rsid w:val="005C3366"/>
    <w:rsid w:val="005C684E"/>
    <w:rsid w:val="005D22B8"/>
    <w:rsid w:val="005D2960"/>
    <w:rsid w:val="005D6068"/>
    <w:rsid w:val="005D780C"/>
    <w:rsid w:val="005E03ED"/>
    <w:rsid w:val="005E6146"/>
    <w:rsid w:val="005E6A8B"/>
    <w:rsid w:val="005E7AB6"/>
    <w:rsid w:val="005F181D"/>
    <w:rsid w:val="005F6AAF"/>
    <w:rsid w:val="006012AE"/>
    <w:rsid w:val="00601329"/>
    <w:rsid w:val="00601A9E"/>
    <w:rsid w:val="00603B06"/>
    <w:rsid w:val="006055C6"/>
    <w:rsid w:val="006076D7"/>
    <w:rsid w:val="0061089E"/>
    <w:rsid w:val="00610E12"/>
    <w:rsid w:val="00610EC3"/>
    <w:rsid w:val="0061212B"/>
    <w:rsid w:val="00612ABD"/>
    <w:rsid w:val="00613C68"/>
    <w:rsid w:val="0061607B"/>
    <w:rsid w:val="00616A4B"/>
    <w:rsid w:val="0061775D"/>
    <w:rsid w:val="00620B23"/>
    <w:rsid w:val="0062451C"/>
    <w:rsid w:val="0063665F"/>
    <w:rsid w:val="0063730D"/>
    <w:rsid w:val="00640E05"/>
    <w:rsid w:val="00642CBF"/>
    <w:rsid w:val="00643D18"/>
    <w:rsid w:val="0064586B"/>
    <w:rsid w:val="00646290"/>
    <w:rsid w:val="006466D9"/>
    <w:rsid w:val="00651FA1"/>
    <w:rsid w:val="0065279A"/>
    <w:rsid w:val="00652872"/>
    <w:rsid w:val="0065424E"/>
    <w:rsid w:val="00656709"/>
    <w:rsid w:val="0065732B"/>
    <w:rsid w:val="006606AD"/>
    <w:rsid w:val="00660B20"/>
    <w:rsid w:val="00661AE5"/>
    <w:rsid w:val="00665068"/>
    <w:rsid w:val="00665C34"/>
    <w:rsid w:val="00670029"/>
    <w:rsid w:val="00680A82"/>
    <w:rsid w:val="00685DE9"/>
    <w:rsid w:val="00687160"/>
    <w:rsid w:val="006878C5"/>
    <w:rsid w:val="00690FF0"/>
    <w:rsid w:val="0069160A"/>
    <w:rsid w:val="00692489"/>
    <w:rsid w:val="00692A54"/>
    <w:rsid w:val="00692B07"/>
    <w:rsid w:val="00694A0C"/>
    <w:rsid w:val="006A1D6D"/>
    <w:rsid w:val="006A4235"/>
    <w:rsid w:val="006A491E"/>
    <w:rsid w:val="006B1CFB"/>
    <w:rsid w:val="006B1EAD"/>
    <w:rsid w:val="006B73A6"/>
    <w:rsid w:val="006C068C"/>
    <w:rsid w:val="006C0B2F"/>
    <w:rsid w:val="006C133D"/>
    <w:rsid w:val="006C3142"/>
    <w:rsid w:val="006C7EF7"/>
    <w:rsid w:val="006D12A7"/>
    <w:rsid w:val="006D1323"/>
    <w:rsid w:val="006D321F"/>
    <w:rsid w:val="006E284B"/>
    <w:rsid w:val="006E2FDD"/>
    <w:rsid w:val="006E3CB0"/>
    <w:rsid w:val="006E713E"/>
    <w:rsid w:val="006F080A"/>
    <w:rsid w:val="006F24F4"/>
    <w:rsid w:val="006F308A"/>
    <w:rsid w:val="006F41F7"/>
    <w:rsid w:val="007028C7"/>
    <w:rsid w:val="007065C4"/>
    <w:rsid w:val="007067F1"/>
    <w:rsid w:val="007069C9"/>
    <w:rsid w:val="00710A65"/>
    <w:rsid w:val="00712AAE"/>
    <w:rsid w:val="007134E5"/>
    <w:rsid w:val="007160FB"/>
    <w:rsid w:val="00722B98"/>
    <w:rsid w:val="00723103"/>
    <w:rsid w:val="00725583"/>
    <w:rsid w:val="00731FA0"/>
    <w:rsid w:val="0073371A"/>
    <w:rsid w:val="00735016"/>
    <w:rsid w:val="007406DF"/>
    <w:rsid w:val="00740B03"/>
    <w:rsid w:val="00740B84"/>
    <w:rsid w:val="007450E0"/>
    <w:rsid w:val="007478C0"/>
    <w:rsid w:val="00752997"/>
    <w:rsid w:val="00752D57"/>
    <w:rsid w:val="0075413A"/>
    <w:rsid w:val="00754F9F"/>
    <w:rsid w:val="00755E69"/>
    <w:rsid w:val="0075748A"/>
    <w:rsid w:val="0076473F"/>
    <w:rsid w:val="00775098"/>
    <w:rsid w:val="00782442"/>
    <w:rsid w:val="007903E5"/>
    <w:rsid w:val="00794A37"/>
    <w:rsid w:val="007A104B"/>
    <w:rsid w:val="007A5C48"/>
    <w:rsid w:val="007B28D6"/>
    <w:rsid w:val="007C15D1"/>
    <w:rsid w:val="007C1D4F"/>
    <w:rsid w:val="007C67D0"/>
    <w:rsid w:val="007C7A6B"/>
    <w:rsid w:val="007D03E4"/>
    <w:rsid w:val="007D22BA"/>
    <w:rsid w:val="007D4ECF"/>
    <w:rsid w:val="007E3A0C"/>
    <w:rsid w:val="007E3C93"/>
    <w:rsid w:val="007E4896"/>
    <w:rsid w:val="007F275F"/>
    <w:rsid w:val="007F2A42"/>
    <w:rsid w:val="0080337C"/>
    <w:rsid w:val="00803551"/>
    <w:rsid w:val="00806E65"/>
    <w:rsid w:val="00810894"/>
    <w:rsid w:val="00816977"/>
    <w:rsid w:val="008268E9"/>
    <w:rsid w:val="00827373"/>
    <w:rsid w:val="00830C47"/>
    <w:rsid w:val="00834F67"/>
    <w:rsid w:val="00835994"/>
    <w:rsid w:val="008361BB"/>
    <w:rsid w:val="008373F7"/>
    <w:rsid w:val="00861479"/>
    <w:rsid w:val="0086183F"/>
    <w:rsid w:val="00865DF5"/>
    <w:rsid w:val="0087264D"/>
    <w:rsid w:val="0087733D"/>
    <w:rsid w:val="00881B74"/>
    <w:rsid w:val="00882027"/>
    <w:rsid w:val="008919FE"/>
    <w:rsid w:val="008932A5"/>
    <w:rsid w:val="008961B0"/>
    <w:rsid w:val="008A536F"/>
    <w:rsid w:val="008B5D5A"/>
    <w:rsid w:val="008B5EE6"/>
    <w:rsid w:val="008B628E"/>
    <w:rsid w:val="008B6D81"/>
    <w:rsid w:val="008D0335"/>
    <w:rsid w:val="008D1BD6"/>
    <w:rsid w:val="008D557D"/>
    <w:rsid w:val="008E15A0"/>
    <w:rsid w:val="008E20DE"/>
    <w:rsid w:val="008E543E"/>
    <w:rsid w:val="008E5BFB"/>
    <w:rsid w:val="008E5F4A"/>
    <w:rsid w:val="008F1A40"/>
    <w:rsid w:val="008F2045"/>
    <w:rsid w:val="008F20EA"/>
    <w:rsid w:val="008F20ED"/>
    <w:rsid w:val="008F540B"/>
    <w:rsid w:val="008F7EB5"/>
    <w:rsid w:val="00901954"/>
    <w:rsid w:val="00913A99"/>
    <w:rsid w:val="009208A6"/>
    <w:rsid w:val="00920B01"/>
    <w:rsid w:val="00921510"/>
    <w:rsid w:val="00922118"/>
    <w:rsid w:val="00924C26"/>
    <w:rsid w:val="009253D3"/>
    <w:rsid w:val="00927563"/>
    <w:rsid w:val="00931550"/>
    <w:rsid w:val="00932683"/>
    <w:rsid w:val="0093294E"/>
    <w:rsid w:val="009335FE"/>
    <w:rsid w:val="00934CB8"/>
    <w:rsid w:val="00935716"/>
    <w:rsid w:val="00936811"/>
    <w:rsid w:val="0093728E"/>
    <w:rsid w:val="00940B3B"/>
    <w:rsid w:val="0094487D"/>
    <w:rsid w:val="00955132"/>
    <w:rsid w:val="00957614"/>
    <w:rsid w:val="00961411"/>
    <w:rsid w:val="00963671"/>
    <w:rsid w:val="00965034"/>
    <w:rsid w:val="00965A0D"/>
    <w:rsid w:val="0096624C"/>
    <w:rsid w:val="00966B1D"/>
    <w:rsid w:val="00971CC7"/>
    <w:rsid w:val="0097231A"/>
    <w:rsid w:val="00975107"/>
    <w:rsid w:val="009801A7"/>
    <w:rsid w:val="0098035D"/>
    <w:rsid w:val="009822BE"/>
    <w:rsid w:val="00982726"/>
    <w:rsid w:val="00983D96"/>
    <w:rsid w:val="00985933"/>
    <w:rsid w:val="00985A80"/>
    <w:rsid w:val="00991980"/>
    <w:rsid w:val="00996904"/>
    <w:rsid w:val="00996EF0"/>
    <w:rsid w:val="00997692"/>
    <w:rsid w:val="009B2194"/>
    <w:rsid w:val="009B640A"/>
    <w:rsid w:val="009B7805"/>
    <w:rsid w:val="009C2F36"/>
    <w:rsid w:val="009C3E58"/>
    <w:rsid w:val="009D127D"/>
    <w:rsid w:val="009D20E6"/>
    <w:rsid w:val="009D5307"/>
    <w:rsid w:val="009D7551"/>
    <w:rsid w:val="009D7C0D"/>
    <w:rsid w:val="009F557E"/>
    <w:rsid w:val="009F55FE"/>
    <w:rsid w:val="00A03242"/>
    <w:rsid w:val="00A07E35"/>
    <w:rsid w:val="00A1127A"/>
    <w:rsid w:val="00A11A65"/>
    <w:rsid w:val="00A12FA4"/>
    <w:rsid w:val="00A1324A"/>
    <w:rsid w:val="00A22E48"/>
    <w:rsid w:val="00A255D1"/>
    <w:rsid w:val="00A25F2B"/>
    <w:rsid w:val="00A32859"/>
    <w:rsid w:val="00A355D0"/>
    <w:rsid w:val="00A36F7F"/>
    <w:rsid w:val="00A40D0E"/>
    <w:rsid w:val="00A438CA"/>
    <w:rsid w:val="00A46EBD"/>
    <w:rsid w:val="00A54718"/>
    <w:rsid w:val="00A56F17"/>
    <w:rsid w:val="00A57824"/>
    <w:rsid w:val="00A57917"/>
    <w:rsid w:val="00A57AFF"/>
    <w:rsid w:val="00A662D4"/>
    <w:rsid w:val="00A66FC9"/>
    <w:rsid w:val="00A70CEE"/>
    <w:rsid w:val="00A819C8"/>
    <w:rsid w:val="00A82D41"/>
    <w:rsid w:val="00A8387B"/>
    <w:rsid w:val="00A8470B"/>
    <w:rsid w:val="00A84D6E"/>
    <w:rsid w:val="00A91497"/>
    <w:rsid w:val="00A9163D"/>
    <w:rsid w:val="00A930EF"/>
    <w:rsid w:val="00A968CE"/>
    <w:rsid w:val="00AB16E4"/>
    <w:rsid w:val="00AB33F1"/>
    <w:rsid w:val="00AC1B41"/>
    <w:rsid w:val="00AC4199"/>
    <w:rsid w:val="00AC665E"/>
    <w:rsid w:val="00AD02FB"/>
    <w:rsid w:val="00AD29E5"/>
    <w:rsid w:val="00AD5368"/>
    <w:rsid w:val="00AD7480"/>
    <w:rsid w:val="00AE221B"/>
    <w:rsid w:val="00AF0CDC"/>
    <w:rsid w:val="00AF124C"/>
    <w:rsid w:val="00AF1B72"/>
    <w:rsid w:val="00B00E65"/>
    <w:rsid w:val="00B03AB8"/>
    <w:rsid w:val="00B05F21"/>
    <w:rsid w:val="00B06970"/>
    <w:rsid w:val="00B10677"/>
    <w:rsid w:val="00B11A6E"/>
    <w:rsid w:val="00B145FA"/>
    <w:rsid w:val="00B1540D"/>
    <w:rsid w:val="00B17794"/>
    <w:rsid w:val="00B325AB"/>
    <w:rsid w:val="00B3456D"/>
    <w:rsid w:val="00B35BD7"/>
    <w:rsid w:val="00B40F0A"/>
    <w:rsid w:val="00B44C5B"/>
    <w:rsid w:val="00B60764"/>
    <w:rsid w:val="00B6095C"/>
    <w:rsid w:val="00B62135"/>
    <w:rsid w:val="00B644F9"/>
    <w:rsid w:val="00B766CE"/>
    <w:rsid w:val="00B76B58"/>
    <w:rsid w:val="00B80244"/>
    <w:rsid w:val="00B81F47"/>
    <w:rsid w:val="00B82360"/>
    <w:rsid w:val="00B853B5"/>
    <w:rsid w:val="00B853F0"/>
    <w:rsid w:val="00B86A50"/>
    <w:rsid w:val="00B87429"/>
    <w:rsid w:val="00B905DD"/>
    <w:rsid w:val="00B9156B"/>
    <w:rsid w:val="00B91BB1"/>
    <w:rsid w:val="00B9600A"/>
    <w:rsid w:val="00B9628E"/>
    <w:rsid w:val="00BA0A13"/>
    <w:rsid w:val="00BA2357"/>
    <w:rsid w:val="00BA34A8"/>
    <w:rsid w:val="00BA400B"/>
    <w:rsid w:val="00BA628B"/>
    <w:rsid w:val="00BB60DA"/>
    <w:rsid w:val="00BB764A"/>
    <w:rsid w:val="00BB7FEA"/>
    <w:rsid w:val="00BC0F6E"/>
    <w:rsid w:val="00BC1F4A"/>
    <w:rsid w:val="00BC2299"/>
    <w:rsid w:val="00BC3591"/>
    <w:rsid w:val="00BC54A7"/>
    <w:rsid w:val="00BC5B0A"/>
    <w:rsid w:val="00BC68D5"/>
    <w:rsid w:val="00BC7B90"/>
    <w:rsid w:val="00BD0859"/>
    <w:rsid w:val="00BD4525"/>
    <w:rsid w:val="00BD6516"/>
    <w:rsid w:val="00BD6F14"/>
    <w:rsid w:val="00BE0AD8"/>
    <w:rsid w:val="00BE10CB"/>
    <w:rsid w:val="00BE2244"/>
    <w:rsid w:val="00BE24B6"/>
    <w:rsid w:val="00BE79D0"/>
    <w:rsid w:val="00BF06FE"/>
    <w:rsid w:val="00BF3834"/>
    <w:rsid w:val="00C0335C"/>
    <w:rsid w:val="00C06DCD"/>
    <w:rsid w:val="00C07C89"/>
    <w:rsid w:val="00C11D15"/>
    <w:rsid w:val="00C15045"/>
    <w:rsid w:val="00C24421"/>
    <w:rsid w:val="00C27DA8"/>
    <w:rsid w:val="00C31109"/>
    <w:rsid w:val="00C33CF3"/>
    <w:rsid w:val="00C36334"/>
    <w:rsid w:val="00C40C4D"/>
    <w:rsid w:val="00C45E2F"/>
    <w:rsid w:val="00C477F9"/>
    <w:rsid w:val="00C50EDF"/>
    <w:rsid w:val="00C54591"/>
    <w:rsid w:val="00C61FC9"/>
    <w:rsid w:val="00C633E1"/>
    <w:rsid w:val="00C65783"/>
    <w:rsid w:val="00C700C1"/>
    <w:rsid w:val="00C7059F"/>
    <w:rsid w:val="00C71880"/>
    <w:rsid w:val="00C734B1"/>
    <w:rsid w:val="00C744B3"/>
    <w:rsid w:val="00C744DD"/>
    <w:rsid w:val="00C76D8F"/>
    <w:rsid w:val="00C807C2"/>
    <w:rsid w:val="00C83B7B"/>
    <w:rsid w:val="00C83E08"/>
    <w:rsid w:val="00C859B0"/>
    <w:rsid w:val="00C8651E"/>
    <w:rsid w:val="00C92C1B"/>
    <w:rsid w:val="00CA20B0"/>
    <w:rsid w:val="00CA2B0D"/>
    <w:rsid w:val="00CA3348"/>
    <w:rsid w:val="00CA44CE"/>
    <w:rsid w:val="00CA4EE4"/>
    <w:rsid w:val="00CA5AF2"/>
    <w:rsid w:val="00CA6C0E"/>
    <w:rsid w:val="00CB3B22"/>
    <w:rsid w:val="00CB3B39"/>
    <w:rsid w:val="00CB6580"/>
    <w:rsid w:val="00CC0B29"/>
    <w:rsid w:val="00CC0EF6"/>
    <w:rsid w:val="00CC1497"/>
    <w:rsid w:val="00CC3E11"/>
    <w:rsid w:val="00CC45D3"/>
    <w:rsid w:val="00CC4B0D"/>
    <w:rsid w:val="00CC6670"/>
    <w:rsid w:val="00CD0A6A"/>
    <w:rsid w:val="00CD1397"/>
    <w:rsid w:val="00CD1F6E"/>
    <w:rsid w:val="00CD261D"/>
    <w:rsid w:val="00CD32A6"/>
    <w:rsid w:val="00CD4E6D"/>
    <w:rsid w:val="00CD5BAD"/>
    <w:rsid w:val="00CD7117"/>
    <w:rsid w:val="00CD7505"/>
    <w:rsid w:val="00CE789B"/>
    <w:rsid w:val="00CF09ED"/>
    <w:rsid w:val="00CF3789"/>
    <w:rsid w:val="00CF7FFB"/>
    <w:rsid w:val="00D0209D"/>
    <w:rsid w:val="00D02F9F"/>
    <w:rsid w:val="00D07D0D"/>
    <w:rsid w:val="00D07DB2"/>
    <w:rsid w:val="00D11CA4"/>
    <w:rsid w:val="00D14A60"/>
    <w:rsid w:val="00D201FE"/>
    <w:rsid w:val="00D2171D"/>
    <w:rsid w:val="00D24AE1"/>
    <w:rsid w:val="00D30C3D"/>
    <w:rsid w:val="00D30E8A"/>
    <w:rsid w:val="00D3544B"/>
    <w:rsid w:val="00D362AE"/>
    <w:rsid w:val="00D3732E"/>
    <w:rsid w:val="00D374D6"/>
    <w:rsid w:val="00D4018E"/>
    <w:rsid w:val="00D43B9E"/>
    <w:rsid w:val="00D4456D"/>
    <w:rsid w:val="00D50436"/>
    <w:rsid w:val="00D52FAE"/>
    <w:rsid w:val="00D53D42"/>
    <w:rsid w:val="00D5572C"/>
    <w:rsid w:val="00D57E16"/>
    <w:rsid w:val="00D61A6A"/>
    <w:rsid w:val="00D70EAD"/>
    <w:rsid w:val="00D75DC9"/>
    <w:rsid w:val="00D77A65"/>
    <w:rsid w:val="00D81BB8"/>
    <w:rsid w:val="00D84EA4"/>
    <w:rsid w:val="00D86143"/>
    <w:rsid w:val="00D90354"/>
    <w:rsid w:val="00D9145F"/>
    <w:rsid w:val="00DA0B5C"/>
    <w:rsid w:val="00DA3E51"/>
    <w:rsid w:val="00DA3EF5"/>
    <w:rsid w:val="00DA431B"/>
    <w:rsid w:val="00DB0115"/>
    <w:rsid w:val="00DB3A5A"/>
    <w:rsid w:val="00DB47B0"/>
    <w:rsid w:val="00DB490A"/>
    <w:rsid w:val="00DB6A31"/>
    <w:rsid w:val="00DB75D6"/>
    <w:rsid w:val="00DC604F"/>
    <w:rsid w:val="00DC656E"/>
    <w:rsid w:val="00DC68FF"/>
    <w:rsid w:val="00DC6995"/>
    <w:rsid w:val="00DC792B"/>
    <w:rsid w:val="00DD572B"/>
    <w:rsid w:val="00DE0471"/>
    <w:rsid w:val="00DE0D51"/>
    <w:rsid w:val="00DE0EDF"/>
    <w:rsid w:val="00DE21E9"/>
    <w:rsid w:val="00DE4513"/>
    <w:rsid w:val="00E006B8"/>
    <w:rsid w:val="00E013A1"/>
    <w:rsid w:val="00E05EFD"/>
    <w:rsid w:val="00E143F4"/>
    <w:rsid w:val="00E172B0"/>
    <w:rsid w:val="00E17474"/>
    <w:rsid w:val="00E21D71"/>
    <w:rsid w:val="00E2324E"/>
    <w:rsid w:val="00E267D6"/>
    <w:rsid w:val="00E32A94"/>
    <w:rsid w:val="00E3787B"/>
    <w:rsid w:val="00E37DA4"/>
    <w:rsid w:val="00E40BB3"/>
    <w:rsid w:val="00E412B1"/>
    <w:rsid w:val="00E42A44"/>
    <w:rsid w:val="00E4373C"/>
    <w:rsid w:val="00E47F1D"/>
    <w:rsid w:val="00E51C8E"/>
    <w:rsid w:val="00E567C6"/>
    <w:rsid w:val="00E61135"/>
    <w:rsid w:val="00E71F9A"/>
    <w:rsid w:val="00E76230"/>
    <w:rsid w:val="00E81D4A"/>
    <w:rsid w:val="00E87892"/>
    <w:rsid w:val="00E939C6"/>
    <w:rsid w:val="00E94E91"/>
    <w:rsid w:val="00E95895"/>
    <w:rsid w:val="00E9622B"/>
    <w:rsid w:val="00E97A86"/>
    <w:rsid w:val="00EA2B2F"/>
    <w:rsid w:val="00EA30BD"/>
    <w:rsid w:val="00EA310E"/>
    <w:rsid w:val="00EA42E8"/>
    <w:rsid w:val="00EA61DC"/>
    <w:rsid w:val="00EA72A8"/>
    <w:rsid w:val="00EB42F0"/>
    <w:rsid w:val="00EB5912"/>
    <w:rsid w:val="00EB7BAF"/>
    <w:rsid w:val="00EC34E6"/>
    <w:rsid w:val="00EC37EB"/>
    <w:rsid w:val="00EC51F7"/>
    <w:rsid w:val="00EC5E5D"/>
    <w:rsid w:val="00EC6D03"/>
    <w:rsid w:val="00ED0EF7"/>
    <w:rsid w:val="00ED168C"/>
    <w:rsid w:val="00ED1DEA"/>
    <w:rsid w:val="00ED4F64"/>
    <w:rsid w:val="00ED5A76"/>
    <w:rsid w:val="00EE2F4D"/>
    <w:rsid w:val="00EE4E4D"/>
    <w:rsid w:val="00EE65F4"/>
    <w:rsid w:val="00EF1345"/>
    <w:rsid w:val="00EF3A5E"/>
    <w:rsid w:val="00EF7A07"/>
    <w:rsid w:val="00F03CEC"/>
    <w:rsid w:val="00F10AD4"/>
    <w:rsid w:val="00F10E09"/>
    <w:rsid w:val="00F14991"/>
    <w:rsid w:val="00F151B6"/>
    <w:rsid w:val="00F20EAC"/>
    <w:rsid w:val="00F23430"/>
    <w:rsid w:val="00F275E7"/>
    <w:rsid w:val="00F3397A"/>
    <w:rsid w:val="00F33EEC"/>
    <w:rsid w:val="00F34CD7"/>
    <w:rsid w:val="00F37012"/>
    <w:rsid w:val="00F42132"/>
    <w:rsid w:val="00F42E2E"/>
    <w:rsid w:val="00F50364"/>
    <w:rsid w:val="00F53DC5"/>
    <w:rsid w:val="00F549C8"/>
    <w:rsid w:val="00F5727C"/>
    <w:rsid w:val="00F602BB"/>
    <w:rsid w:val="00F603B0"/>
    <w:rsid w:val="00F6317C"/>
    <w:rsid w:val="00F633C4"/>
    <w:rsid w:val="00F633CF"/>
    <w:rsid w:val="00F64D67"/>
    <w:rsid w:val="00F64D71"/>
    <w:rsid w:val="00F650B2"/>
    <w:rsid w:val="00F66F6E"/>
    <w:rsid w:val="00F67B0E"/>
    <w:rsid w:val="00F67FF9"/>
    <w:rsid w:val="00F706BE"/>
    <w:rsid w:val="00F711CD"/>
    <w:rsid w:val="00F72B34"/>
    <w:rsid w:val="00F74F18"/>
    <w:rsid w:val="00F83DB2"/>
    <w:rsid w:val="00F85A0B"/>
    <w:rsid w:val="00F86D15"/>
    <w:rsid w:val="00F92C61"/>
    <w:rsid w:val="00F92D93"/>
    <w:rsid w:val="00F94DDF"/>
    <w:rsid w:val="00F954BF"/>
    <w:rsid w:val="00F96C50"/>
    <w:rsid w:val="00FA0004"/>
    <w:rsid w:val="00FA1EF3"/>
    <w:rsid w:val="00FA31B7"/>
    <w:rsid w:val="00FA3FFD"/>
    <w:rsid w:val="00FA5163"/>
    <w:rsid w:val="00FB3D96"/>
    <w:rsid w:val="00FB6F8B"/>
    <w:rsid w:val="00FB7428"/>
    <w:rsid w:val="00FC080A"/>
    <w:rsid w:val="00FC23DE"/>
    <w:rsid w:val="00FD0429"/>
    <w:rsid w:val="00FD6FA3"/>
    <w:rsid w:val="00FD707E"/>
    <w:rsid w:val="00FE041B"/>
    <w:rsid w:val="00FE0E1D"/>
    <w:rsid w:val="00FE18B4"/>
    <w:rsid w:val="00FE227F"/>
    <w:rsid w:val="00FE5BAC"/>
    <w:rsid w:val="00FE6C86"/>
    <w:rsid w:val="00FF3994"/>
    <w:rsid w:val="00FF48B5"/>
    <w:rsid w:val="00FF4EDD"/>
    <w:rsid w:val="00FF5F37"/>
    <w:rsid w:val="00FF66B6"/>
    <w:rsid w:val="00FF6F0E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C51F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51F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51F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C5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C51F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51F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51F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C5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-yazisma.gov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075FBBE6CC5C46B535AD6698D64605" ma:contentTypeVersion="2" ma:contentTypeDescription="Yeni belge oluşturun." ma:contentTypeScope="" ma:versionID="4e41a4d91f4c9d44a52f3fb234c0c5f8">
  <xsd:schema xmlns:xsd="http://www.w3.org/2001/XMLSchema" xmlns:xs="http://www.w3.org/2001/XMLSchema" xmlns:p="http://schemas.microsoft.com/office/2006/metadata/properties" xmlns:ns2="http://schemas.microsoft.com/sharepoint/v3/fields" xmlns:ns3="39088001-5d75-4fc7-a780-1d9750ec0319" xmlns:ns4="d9b29e1e-66e1-4271-b772-e8ef9843127e" targetNamespace="http://schemas.microsoft.com/office/2006/metadata/properties" ma:root="true" ma:fieldsID="384416c5a7c0f4cef0c3b2e0f027e937" ns2:_="" ns3:_="" ns4:_="">
    <xsd:import namespace="http://schemas.microsoft.com/sharepoint/v3/fields"/>
    <xsd:import namespace="39088001-5d75-4fc7-a780-1d9750ec0319"/>
    <xsd:import namespace="d9b29e1e-66e1-4271-b772-e8ef9843127e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Kitapl_x0131_k_x0020_Grubu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Eklenme Tarihi" ma:default="[today]" ma:description="Bu kaynağın oluşturulduğu tarih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88001-5d75-4fc7-a780-1d9750ec0319" elementFormDefault="qualified">
    <xsd:import namespace="http://schemas.microsoft.com/office/2006/documentManagement/types"/>
    <xsd:import namespace="http://schemas.microsoft.com/office/infopath/2007/PartnerControls"/>
    <xsd:element name="Kitapl_x0131_k_x0020_Grubu" ma:index="9" nillable="true" ma:displayName="Kitaplık Grubu" ma:default="Diğer" ma:format="Dropdown" ma:internalName="Kitapl_x0131_k_x0020_Grubu">
      <xsd:simpleType>
        <xsd:restriction base="dms:Choice">
          <xsd:enumeration value="Proje Çıktıları"/>
          <xsd:enumeration value="Proje Hakkında Sayfası"/>
          <xsd:enumeration value="Diğ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9e1e-66e1-4271-b772-e8ef9843127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1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tapl_x0131_k_x0020_Grubu xmlns="39088001-5d75-4fc7-a780-1d9750ec0319">Diğer</Kitapl_x0131_k_x0020_Grubu>
    <_DCDateCreated xmlns="http://schemas.microsoft.com/sharepoint/v3/fields">2014-03-04T22:00:00+00:00</_DCDateCreat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35DB-DD8C-4C44-9CD5-D25CF9005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AC4A6-1650-42EF-9C12-3581B9688F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5A2530-8CD5-4E4B-B4EA-F2FEC6A7E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9088001-5d75-4fc7-a780-1d9750ec0319"/>
    <ds:schemaRef ds:uri="d9b29e1e-66e1-4271-b772-e8ef98431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AE0D0-E3C9-42E4-89F9-2654F2F4A1BF}">
  <ds:schemaRefs>
    <ds:schemaRef ds:uri="http://schemas.microsoft.com/office/2006/metadata/properties"/>
    <ds:schemaRef ds:uri="http://schemas.microsoft.com/office/infopath/2007/PartnerControls"/>
    <ds:schemaRef ds:uri="39088001-5d75-4fc7-a780-1d9750ec0319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86E26255-0695-4DE4-8D75-7B4A912B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Nur AKINCI</dc:creator>
  <cp:lastModifiedBy>Emrullah KAYA</cp:lastModifiedBy>
  <cp:revision>2</cp:revision>
  <dcterms:created xsi:type="dcterms:W3CDTF">2016-04-22T14:30:00Z</dcterms:created>
  <dcterms:modified xsi:type="dcterms:W3CDTF">2016-04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75FBBE6CC5C46B535AD6698D64605</vt:lpwstr>
  </property>
</Properties>
</file>